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D350" w14:textId="642EA216" w:rsidR="00C82E53" w:rsidRDefault="00C82E53" w:rsidP="00C7286B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</w:t>
      </w:r>
      <w:r w:rsidR="00C7286B">
        <w:rPr>
          <w:rFonts w:ascii="Times New Roman" w:hAnsi="Times New Roman" w:cs="Times New Roman"/>
          <w:b/>
          <w:sz w:val="32"/>
          <w:szCs w:val="32"/>
        </w:rPr>
        <w:t xml:space="preserve">CHI TIẾT CHO THÀNH PHẦN DAO </w:t>
      </w:r>
      <w:r>
        <w:rPr>
          <w:rFonts w:ascii="Times New Roman" w:hAnsi="Times New Roman" w:cs="Times New Roman"/>
          <w:b/>
          <w:sz w:val="32"/>
          <w:szCs w:val="32"/>
        </w:rPr>
        <w:t>CHO ĐỒ ÁN QUẢN LÝ KHÁCH SẠN</w:t>
      </w:r>
    </w:p>
    <w:p w14:paraId="7A126758" w14:textId="77777777" w:rsidR="00C82E53" w:rsidRDefault="00C82E53" w:rsidP="00C82E53">
      <w:pPr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14:paraId="2F139F85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Xuân Hiếu</w:t>
      </w:r>
      <w:r>
        <w:rPr>
          <w:rFonts w:cs="Times New Roman"/>
          <w:szCs w:val="28"/>
        </w:rPr>
        <w:tab/>
        <w:t>1560177</w:t>
      </w:r>
    </w:p>
    <w:p w14:paraId="1EDB713C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Văn Hò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02</w:t>
      </w:r>
    </w:p>
    <w:p w14:paraId="6393BBF3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guyễn Quang Huy</w:t>
      </w:r>
      <w:r>
        <w:rPr>
          <w:rFonts w:cs="Times New Roman"/>
          <w:szCs w:val="28"/>
        </w:rPr>
        <w:tab/>
        <w:t>1560217</w:t>
      </w:r>
    </w:p>
    <w:p w14:paraId="359E391D" w14:textId="77777777" w:rsidR="00C82E53" w:rsidRDefault="00C82E53" w:rsidP="00C82E53">
      <w:pPr>
        <w:pStyle w:val="MyTitle"/>
        <w:numPr>
          <w:ilvl w:val="0"/>
          <w:numId w:val="2"/>
        </w:numPr>
        <w:tabs>
          <w:tab w:val="left" w:pos="45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Bùi Đăng Kho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60263</w:t>
      </w:r>
    </w:p>
    <w:p w14:paraId="218DD781" w14:textId="4C4DCA43" w:rsidR="00903005" w:rsidRDefault="009030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998025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12075" w14:textId="73C2DADA" w:rsidR="00C7286B" w:rsidRDefault="00C7286B">
          <w:pPr>
            <w:pStyle w:val="uMucluc"/>
          </w:pPr>
          <w:r>
            <w:rPr>
              <w:lang w:val="vi-VN"/>
            </w:rPr>
            <w:t>Nội dung</w:t>
          </w:r>
        </w:p>
        <w:p w14:paraId="1B93E816" w14:textId="01B164AA" w:rsidR="00E170DD" w:rsidRDefault="00C7286B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05296" w:history="1">
            <w:r w:rsidR="00E170DD" w:rsidRPr="00E97EE0">
              <w:rPr>
                <w:rStyle w:val="Siuktni"/>
                <w:noProof/>
              </w:rPr>
              <w:t>1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Tham chiếu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296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1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143B45E6" w14:textId="4FA60E46" w:rsidR="00E170DD" w:rsidRDefault="00E25F8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297" w:history="1">
            <w:r w:rsidR="00E170DD" w:rsidRPr="00E97EE0">
              <w:rPr>
                <w:rStyle w:val="Siuktni"/>
                <w:noProof/>
              </w:rPr>
              <w:t>2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Thông tin tài liệu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297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2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40F53AFB" w14:textId="4AF2ACC3" w:rsidR="00E170DD" w:rsidRDefault="00E25F8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298" w:history="1">
            <w:r w:rsidR="00E170DD" w:rsidRPr="00E97EE0">
              <w:rPr>
                <w:rStyle w:val="Siuktni"/>
                <w:noProof/>
              </w:rPr>
              <w:t>3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Kiến trúc tổng quan hệ thống.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298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2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1AE49264" w14:textId="03027B00" w:rsidR="00E170DD" w:rsidRDefault="00E25F8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299" w:history="1">
            <w:r w:rsidR="00E170DD" w:rsidRPr="00E97EE0">
              <w:rPr>
                <w:rStyle w:val="Siuktni"/>
                <w:noProof/>
              </w:rPr>
              <w:t>4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Mô hình DAO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299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2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4DD0CCAF" w14:textId="1181411F" w:rsidR="00E170DD" w:rsidRDefault="00E25F8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0" w:history="1">
            <w:r w:rsidR="00E170DD" w:rsidRPr="00E97EE0">
              <w:rPr>
                <w:rStyle w:val="Siuktni"/>
                <w:noProof/>
              </w:rPr>
              <w:t>5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Mô tả các hàm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0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3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5E4944EB" w14:textId="46CD781D" w:rsidR="00E170DD" w:rsidRDefault="00E25F81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1" w:history="1">
            <w:r w:rsidR="00E170DD" w:rsidRPr="00E97EE0">
              <w:rPr>
                <w:rStyle w:val="Siuktni"/>
                <w:noProof/>
              </w:rPr>
              <w:t>6.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Thiết kế chức năng chi tiết cho từng thành phần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1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4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3BE5C210" w14:textId="266D9142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2" w:history="1">
            <w:r w:rsidR="00E170DD" w:rsidRPr="00E97EE0">
              <w:rPr>
                <w:rStyle w:val="Siuktni"/>
                <w:noProof/>
              </w:rPr>
              <w:t>6.1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Open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2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5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7852BFB8" w14:textId="4D7FC648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3" w:history="1">
            <w:r w:rsidR="00E170DD" w:rsidRPr="00E97EE0">
              <w:rPr>
                <w:rStyle w:val="Siuktni"/>
                <w:noProof/>
              </w:rPr>
              <w:t>6.2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Close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3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6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1991E2DE" w14:textId="542FE845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4" w:history="1">
            <w:r w:rsidR="00E170DD" w:rsidRPr="00E97EE0">
              <w:rPr>
                <w:rStyle w:val="Siuktni"/>
                <w:noProof/>
              </w:rPr>
              <w:t>6.3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ExecuteNonQuery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4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7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0CB91D38" w14:textId="5D170C99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5" w:history="1">
            <w:r w:rsidR="00E170DD" w:rsidRPr="00E97EE0">
              <w:rPr>
                <w:rStyle w:val="Siuktni"/>
                <w:noProof/>
              </w:rPr>
              <w:t>6.4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ExecuteReader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5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8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34A29428" w14:textId="6F569E67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6" w:history="1">
            <w:r w:rsidR="00E170DD" w:rsidRPr="00E97EE0">
              <w:rPr>
                <w:rStyle w:val="Siuktni"/>
                <w:noProof/>
              </w:rPr>
              <w:t>6.5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Them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6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9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5C1A9FD1" w14:textId="55EFD82F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7" w:history="1">
            <w:r w:rsidR="00E170DD" w:rsidRPr="00E97EE0">
              <w:rPr>
                <w:rStyle w:val="Siuktni"/>
                <w:noProof/>
              </w:rPr>
              <w:t>6.6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Xoa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7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10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0471F43D" w14:textId="03825D00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8" w:history="1">
            <w:r w:rsidR="00E170DD" w:rsidRPr="00E97EE0">
              <w:rPr>
                <w:rStyle w:val="Siuktni"/>
                <w:noProof/>
              </w:rPr>
              <w:t>6.7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CapNhat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8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11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22B37D70" w14:textId="56CAF7D6" w:rsidR="00E170DD" w:rsidRDefault="00E25F81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0605309" w:history="1">
            <w:r w:rsidR="00E170DD" w:rsidRPr="00E97EE0">
              <w:rPr>
                <w:rStyle w:val="Siuktni"/>
                <w:noProof/>
              </w:rPr>
              <w:t>6.8</w:t>
            </w:r>
            <w:r w:rsidR="00E170DD">
              <w:rPr>
                <w:rFonts w:eastAsiaTheme="minorEastAsia"/>
                <w:noProof/>
              </w:rPr>
              <w:tab/>
            </w:r>
            <w:r w:rsidR="00E170DD" w:rsidRPr="00E97EE0">
              <w:rPr>
                <w:rStyle w:val="Siuktni"/>
                <w:noProof/>
              </w:rPr>
              <w:t>Hàm Xem</w:t>
            </w:r>
            <w:r w:rsidR="00E170DD">
              <w:rPr>
                <w:noProof/>
                <w:webHidden/>
              </w:rPr>
              <w:tab/>
            </w:r>
            <w:r w:rsidR="00E170DD">
              <w:rPr>
                <w:noProof/>
                <w:webHidden/>
              </w:rPr>
              <w:fldChar w:fldCharType="begin"/>
            </w:r>
            <w:r w:rsidR="00E170DD">
              <w:rPr>
                <w:noProof/>
                <w:webHidden/>
              </w:rPr>
              <w:instrText xml:space="preserve"> PAGEREF _Toc500605309 \h </w:instrText>
            </w:r>
            <w:r w:rsidR="00E170DD">
              <w:rPr>
                <w:noProof/>
                <w:webHidden/>
              </w:rPr>
            </w:r>
            <w:r w:rsidR="00E170DD">
              <w:rPr>
                <w:noProof/>
                <w:webHidden/>
              </w:rPr>
              <w:fldChar w:fldCharType="separate"/>
            </w:r>
            <w:r w:rsidR="00E170DD">
              <w:rPr>
                <w:noProof/>
                <w:webHidden/>
              </w:rPr>
              <w:t>12</w:t>
            </w:r>
            <w:r w:rsidR="00E170DD">
              <w:rPr>
                <w:noProof/>
                <w:webHidden/>
              </w:rPr>
              <w:fldChar w:fldCharType="end"/>
            </w:r>
          </w:hyperlink>
        </w:p>
        <w:p w14:paraId="2306EAAB" w14:textId="4D74F97C" w:rsidR="00C7286B" w:rsidRDefault="00C7286B">
          <w:r>
            <w:rPr>
              <w:b/>
              <w:bCs/>
              <w:lang w:val="vi-VN"/>
            </w:rPr>
            <w:fldChar w:fldCharType="end"/>
          </w:r>
        </w:p>
      </w:sdtContent>
    </w:sdt>
    <w:p w14:paraId="5F55595C" w14:textId="77777777" w:rsidR="00C7286B" w:rsidRDefault="00C7286B"/>
    <w:p w14:paraId="42B1595D" w14:textId="77777777" w:rsidR="00C82E53" w:rsidRPr="005E1BE6" w:rsidRDefault="00C82E53" w:rsidP="00C82E53">
      <w:pPr>
        <w:pStyle w:val="oancuaDanhsach"/>
        <w:tabs>
          <w:tab w:val="left" w:pos="450"/>
        </w:tabs>
        <w:rPr>
          <w:rFonts w:ascii="Times New Roman" w:hAnsi="Times New Roman" w:cs="Times New Roman"/>
          <w:sz w:val="28"/>
          <w:szCs w:val="28"/>
        </w:rPr>
      </w:pPr>
    </w:p>
    <w:p w14:paraId="28BE163C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0" w:name="_Toc498527355"/>
      <w:bookmarkStart w:id="1" w:name="_Toc499765737"/>
      <w:bookmarkStart w:id="2" w:name="_Toc500605296"/>
      <w:r w:rsidRPr="00D039E0">
        <w:t>Tham chiếu</w:t>
      </w:r>
      <w:bookmarkEnd w:id="0"/>
      <w:bookmarkEnd w:id="1"/>
      <w:bookmarkEnd w:id="2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C82E53" w:rsidRPr="00D039E0" w14:paraId="2F54D472" w14:textId="77777777" w:rsidTr="00C7286B">
        <w:tc>
          <w:tcPr>
            <w:tcW w:w="1768" w:type="dxa"/>
            <w:vAlign w:val="center"/>
          </w:tcPr>
          <w:p w14:paraId="1F67C049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Mã số</w:t>
            </w:r>
          </w:p>
        </w:tc>
        <w:tc>
          <w:tcPr>
            <w:tcW w:w="1762" w:type="dxa"/>
            <w:vAlign w:val="center"/>
          </w:tcPr>
          <w:p w14:paraId="6A4864B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ài liệu</w:t>
            </w:r>
          </w:p>
        </w:tc>
        <w:tc>
          <w:tcPr>
            <w:tcW w:w="1779" w:type="dxa"/>
            <w:vAlign w:val="center"/>
          </w:tcPr>
          <w:p w14:paraId="764DBE03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Phiên bản</w:t>
            </w:r>
          </w:p>
        </w:tc>
        <w:tc>
          <w:tcPr>
            <w:tcW w:w="1773" w:type="dxa"/>
            <w:vAlign w:val="center"/>
          </w:tcPr>
          <w:p w14:paraId="1F7F75FF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Tác giả</w:t>
            </w:r>
          </w:p>
        </w:tc>
        <w:tc>
          <w:tcPr>
            <w:tcW w:w="1764" w:type="dxa"/>
            <w:vAlign w:val="center"/>
          </w:tcPr>
          <w:p w14:paraId="77DE89AE" w14:textId="77777777" w:rsidR="00C82E53" w:rsidRPr="00D039E0" w:rsidRDefault="00C82E53" w:rsidP="00697ACE">
            <w:pPr>
              <w:pStyle w:val="MyTable"/>
              <w:tabs>
                <w:tab w:val="left" w:pos="450"/>
              </w:tabs>
            </w:pPr>
            <w:r w:rsidRPr="00D039E0">
              <w:t>Mô tả</w:t>
            </w:r>
          </w:p>
        </w:tc>
      </w:tr>
      <w:tr w:rsidR="00C7286B" w:rsidRPr="00D039E0" w14:paraId="20B73A92" w14:textId="77777777" w:rsidTr="00C7286B">
        <w:tc>
          <w:tcPr>
            <w:tcW w:w="1768" w:type="dxa"/>
            <w:vAlign w:val="center"/>
          </w:tcPr>
          <w:p w14:paraId="5B5F0856" w14:textId="268D241A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lastRenderedPageBreak/>
              <w:t>TKCN-01</w:t>
            </w:r>
          </w:p>
        </w:tc>
        <w:tc>
          <w:tcPr>
            <w:tcW w:w="1762" w:type="dxa"/>
            <w:vAlign w:val="center"/>
          </w:tcPr>
          <w:p w14:paraId="67CFA3CE" w14:textId="58069689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</w:p>
        </w:tc>
        <w:tc>
          <w:tcPr>
            <w:tcW w:w="1779" w:type="dxa"/>
            <w:vAlign w:val="center"/>
          </w:tcPr>
          <w:p w14:paraId="23CC0A80" w14:textId="38F8503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773" w:type="dxa"/>
            <w:vAlign w:val="center"/>
          </w:tcPr>
          <w:p w14:paraId="65BBA338" w14:textId="5980D3CF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1764" w:type="dxa"/>
            <w:vAlign w:val="center"/>
          </w:tcPr>
          <w:p w14:paraId="6A718990" w14:textId="5DF4532D" w:rsidR="00C7286B" w:rsidRPr="00D039E0" w:rsidRDefault="00C7286B" w:rsidP="00697ACE">
            <w:pPr>
              <w:pStyle w:val="MyTable"/>
              <w:tabs>
                <w:tab w:val="left" w:pos="450"/>
              </w:tabs>
            </w:pPr>
            <w:r>
              <w:t>Thiết kế chức năng chi tiết cho hệ thống quản lý khách sạn Sao Mai</w:t>
            </w:r>
          </w:p>
        </w:tc>
      </w:tr>
    </w:tbl>
    <w:p w14:paraId="212E4BE1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3" w:name="_Toc498527356"/>
      <w:bookmarkStart w:id="4" w:name="_Toc499765738"/>
      <w:bookmarkStart w:id="5" w:name="_Toc500605297"/>
      <w:r w:rsidRPr="00D039E0">
        <w:t>Thông tin tài liệu</w:t>
      </w:r>
      <w:bookmarkEnd w:id="3"/>
      <w:bookmarkEnd w:id="4"/>
      <w:bookmarkEnd w:id="5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6"/>
        <w:gridCol w:w="1382"/>
        <w:gridCol w:w="1306"/>
        <w:gridCol w:w="1243"/>
        <w:gridCol w:w="2047"/>
      </w:tblGrid>
      <w:tr w:rsidR="00C7286B" w14:paraId="6D99FCFE" w14:textId="77777777" w:rsidTr="00697ACE">
        <w:tc>
          <w:tcPr>
            <w:tcW w:w="954" w:type="dxa"/>
          </w:tcPr>
          <w:p w14:paraId="0821BC5A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ã số</w:t>
            </w:r>
          </w:p>
        </w:tc>
        <w:tc>
          <w:tcPr>
            <w:tcW w:w="1890" w:type="dxa"/>
          </w:tcPr>
          <w:p w14:paraId="1143725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ài liệu</w:t>
            </w:r>
          </w:p>
        </w:tc>
        <w:tc>
          <w:tcPr>
            <w:tcW w:w="1440" w:type="dxa"/>
          </w:tcPr>
          <w:p w14:paraId="6386E69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Nội dung cập nhật</w:t>
            </w:r>
          </w:p>
        </w:tc>
        <w:tc>
          <w:tcPr>
            <w:tcW w:w="1350" w:type="dxa"/>
          </w:tcPr>
          <w:p w14:paraId="494957BE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Phiên bản</w:t>
            </w:r>
          </w:p>
        </w:tc>
        <w:tc>
          <w:tcPr>
            <w:tcW w:w="1260" w:type="dxa"/>
          </w:tcPr>
          <w:p w14:paraId="1DB7FDE6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ác giả</w:t>
            </w:r>
          </w:p>
        </w:tc>
        <w:tc>
          <w:tcPr>
            <w:tcW w:w="2160" w:type="dxa"/>
          </w:tcPr>
          <w:p w14:paraId="36942D48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Mô tả</w:t>
            </w:r>
          </w:p>
        </w:tc>
      </w:tr>
      <w:tr w:rsidR="00C7286B" w14:paraId="43F12523" w14:textId="77777777" w:rsidTr="00697ACE">
        <w:tc>
          <w:tcPr>
            <w:tcW w:w="954" w:type="dxa"/>
          </w:tcPr>
          <w:p w14:paraId="478B944F" w14:textId="4BC4C8C6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KCN-0</w:t>
            </w:r>
            <w:r w:rsidR="00C7286B">
              <w:t>2</w:t>
            </w:r>
          </w:p>
        </w:tc>
        <w:tc>
          <w:tcPr>
            <w:tcW w:w="1890" w:type="dxa"/>
          </w:tcPr>
          <w:p w14:paraId="50C5743D" w14:textId="2576B66D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Thiết kế chức năng</w:t>
            </w:r>
            <w:r w:rsidR="00C7286B">
              <w:t xml:space="preserve"> chi tiết cho thành phần DAO</w:t>
            </w:r>
          </w:p>
        </w:tc>
        <w:tc>
          <w:tcPr>
            <w:tcW w:w="1440" w:type="dxa"/>
          </w:tcPr>
          <w:p w14:paraId="42092452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Khởi tạo</w:t>
            </w:r>
          </w:p>
        </w:tc>
        <w:tc>
          <w:tcPr>
            <w:tcW w:w="1350" w:type="dxa"/>
          </w:tcPr>
          <w:p w14:paraId="73C347A9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1.0</w:t>
            </w:r>
          </w:p>
        </w:tc>
        <w:tc>
          <w:tcPr>
            <w:tcW w:w="1260" w:type="dxa"/>
          </w:tcPr>
          <w:p w14:paraId="25A1117C" w14:textId="77777777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>Buffalo</w:t>
            </w:r>
          </w:p>
        </w:tc>
        <w:tc>
          <w:tcPr>
            <w:tcW w:w="2160" w:type="dxa"/>
          </w:tcPr>
          <w:p w14:paraId="2F289BE3" w14:textId="6CA70054" w:rsidR="00C82E53" w:rsidRDefault="00C82E53" w:rsidP="00697ACE">
            <w:pPr>
              <w:pStyle w:val="MyTable"/>
              <w:tabs>
                <w:tab w:val="left" w:pos="450"/>
              </w:tabs>
            </w:pPr>
            <w:r>
              <w:t xml:space="preserve">Thiết kế chức năng </w:t>
            </w:r>
            <w:r w:rsidR="00C7286B">
              <w:t xml:space="preserve">chi tiết cho thành phần DAO </w:t>
            </w:r>
            <w:r>
              <w:t>cho hệ thống quản lý khách sạn Sao Mai</w:t>
            </w:r>
          </w:p>
        </w:tc>
      </w:tr>
    </w:tbl>
    <w:p w14:paraId="152A891B" w14:textId="77777777" w:rsidR="00C82E53" w:rsidRDefault="00C82E53" w:rsidP="00C82E53">
      <w:pPr>
        <w:pStyle w:val="MyTitle"/>
        <w:tabs>
          <w:tab w:val="left" w:pos="450"/>
        </w:tabs>
        <w:outlineLvl w:val="0"/>
      </w:pPr>
      <w:bookmarkStart w:id="6" w:name="_Toc498527357"/>
      <w:bookmarkStart w:id="7" w:name="_Toc499765739"/>
      <w:bookmarkStart w:id="8" w:name="_Toc500605298"/>
      <w:r>
        <w:t>Kiến trúc tổng quan hệ thống.</w:t>
      </w:r>
      <w:bookmarkEnd w:id="6"/>
      <w:bookmarkEnd w:id="7"/>
      <w:bookmarkEnd w:id="8"/>
    </w:p>
    <w:p w14:paraId="1BDA9F09" w14:textId="77777777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504"/>
        <w:jc w:val="center"/>
      </w:pPr>
      <w:r>
        <w:rPr>
          <w:noProof/>
        </w:rPr>
        <w:drawing>
          <wp:inline distT="0" distB="0" distL="0" distR="0" wp14:anchorId="090A360F" wp14:editId="67C8A467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E806" w14:textId="1641C2C5" w:rsidR="00C82E53" w:rsidRDefault="00C82E53" w:rsidP="00C82E53">
      <w:pPr>
        <w:pStyle w:val="MyTitle"/>
        <w:tabs>
          <w:tab w:val="left" w:pos="450"/>
        </w:tabs>
        <w:outlineLvl w:val="0"/>
      </w:pPr>
      <w:bookmarkStart w:id="9" w:name="_Toc500605299"/>
      <w:r>
        <w:t>Mô hình DAO</w:t>
      </w:r>
      <w:bookmarkEnd w:id="9"/>
    </w:p>
    <w:p w14:paraId="73D9AA1F" w14:textId="77777777" w:rsidR="00C7286B" w:rsidRDefault="00C7286B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3D299345" w14:textId="7F03943B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0FAF7AB3" w14:textId="7F9E71F1" w:rsidR="00C82E53" w:rsidRDefault="00C82E53" w:rsidP="00C7286B">
      <w:pPr>
        <w:pStyle w:val="MyTitle"/>
        <w:numPr>
          <w:ilvl w:val="0"/>
          <w:numId w:val="0"/>
        </w:numPr>
        <w:tabs>
          <w:tab w:val="left" w:pos="450"/>
        </w:tabs>
        <w:ind w:left="720"/>
      </w:pPr>
      <w:r>
        <w:rPr>
          <w:noProof/>
        </w:rPr>
        <w:lastRenderedPageBreak/>
        <w:drawing>
          <wp:inline distT="0" distB="0" distL="0" distR="0" wp14:anchorId="1EDEDBEB" wp14:editId="4CB8178D">
            <wp:extent cx="5943600" cy="396526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1E76" w14:textId="493D0362" w:rsidR="00ED525D" w:rsidRDefault="00ED525D" w:rsidP="00B87657">
      <w:pPr>
        <w:pStyle w:val="MyTitle"/>
        <w:outlineLvl w:val="0"/>
      </w:pPr>
      <w:bookmarkStart w:id="10" w:name="_Toc500605300"/>
      <w:r>
        <w:t>Mô tả các hàm</w:t>
      </w:r>
      <w:bookmarkEnd w:id="10"/>
    </w:p>
    <w:tbl>
      <w:tblPr>
        <w:tblStyle w:val="LiBang"/>
        <w:tblW w:w="9355" w:type="dxa"/>
        <w:tblInd w:w="720" w:type="dxa"/>
        <w:tblLook w:val="04A0" w:firstRow="1" w:lastRow="0" w:firstColumn="1" w:lastColumn="0" w:noHBand="0" w:noVBand="1"/>
      </w:tblPr>
      <w:tblGrid>
        <w:gridCol w:w="1075"/>
        <w:gridCol w:w="2790"/>
        <w:gridCol w:w="5490"/>
      </w:tblGrid>
      <w:tr w:rsidR="00ED525D" w14:paraId="21390058" w14:textId="77777777" w:rsidTr="00ED525D">
        <w:tc>
          <w:tcPr>
            <w:tcW w:w="1075" w:type="dxa"/>
          </w:tcPr>
          <w:p w14:paraId="6927B3AB" w14:textId="28C95D0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STT</w:t>
            </w:r>
          </w:p>
        </w:tc>
        <w:tc>
          <w:tcPr>
            <w:tcW w:w="2790" w:type="dxa"/>
          </w:tcPr>
          <w:p w14:paraId="3E1D9386" w14:textId="71230FF2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ên</w:t>
            </w:r>
          </w:p>
        </w:tc>
        <w:tc>
          <w:tcPr>
            <w:tcW w:w="5490" w:type="dxa"/>
          </w:tcPr>
          <w:p w14:paraId="0FB155E6" w14:textId="2EBD584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hức năng</w:t>
            </w:r>
          </w:p>
        </w:tc>
      </w:tr>
      <w:tr w:rsidR="00ED525D" w14:paraId="55C7D820" w14:textId="77777777" w:rsidTr="00ED525D">
        <w:tc>
          <w:tcPr>
            <w:tcW w:w="1075" w:type="dxa"/>
          </w:tcPr>
          <w:p w14:paraId="1CF252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2CEF4C1" w14:textId="0B5D487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Open</w:t>
            </w:r>
          </w:p>
        </w:tc>
        <w:tc>
          <w:tcPr>
            <w:tcW w:w="5490" w:type="dxa"/>
          </w:tcPr>
          <w:p w14:paraId="78906035" w14:textId="5B2186E8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Mở kết nối đến Database</w:t>
            </w:r>
          </w:p>
        </w:tc>
      </w:tr>
      <w:tr w:rsidR="00ED525D" w14:paraId="63AE9D14" w14:textId="77777777" w:rsidTr="00ED525D">
        <w:tc>
          <w:tcPr>
            <w:tcW w:w="1075" w:type="dxa"/>
          </w:tcPr>
          <w:p w14:paraId="09937D6C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BB1BAA" w14:textId="708EE7B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lose</w:t>
            </w:r>
          </w:p>
        </w:tc>
        <w:tc>
          <w:tcPr>
            <w:tcW w:w="5490" w:type="dxa"/>
          </w:tcPr>
          <w:p w14:paraId="1B213302" w14:textId="5AAF40D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Đóng kết nối đến Database</w:t>
            </w:r>
          </w:p>
        </w:tc>
      </w:tr>
      <w:tr w:rsidR="00ED525D" w14:paraId="451DFAD3" w14:textId="77777777" w:rsidTr="00ED525D">
        <w:tc>
          <w:tcPr>
            <w:tcW w:w="1075" w:type="dxa"/>
          </w:tcPr>
          <w:p w14:paraId="6ABE05F9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3CCD01CD" w14:textId="23DFA08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NonQuery</w:t>
            </w:r>
          </w:p>
        </w:tc>
        <w:tc>
          <w:tcPr>
            <w:tcW w:w="5490" w:type="dxa"/>
          </w:tcPr>
          <w:p w14:paraId="434571B9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Gửi câu truy vấn lên Database</w:t>
            </w:r>
          </w:p>
          <w:p w14:paraId="1FCAE0C7" w14:textId="250B0B20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đầu vào là câu truy vấn dạng chuỗi</w:t>
            </w:r>
          </w:p>
        </w:tc>
      </w:tr>
      <w:tr w:rsidR="00ED525D" w14:paraId="4767A96D" w14:textId="77777777" w:rsidTr="00ED525D">
        <w:tc>
          <w:tcPr>
            <w:tcW w:w="1075" w:type="dxa"/>
          </w:tcPr>
          <w:p w14:paraId="4852A084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2A2C43E6" w14:textId="3597C6CF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ExecuteReader</w:t>
            </w:r>
          </w:p>
        </w:tc>
        <w:tc>
          <w:tcPr>
            <w:tcW w:w="5490" w:type="dxa"/>
          </w:tcPr>
          <w:p w14:paraId="7C32DB8E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Gửi câu truy vấn lên Database, </w:t>
            </w:r>
          </w:p>
          <w:p w14:paraId="5DC7B043" w14:textId="01FF3A9F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đầu vào là câu truy vấn dạng chuỗi</w:t>
            </w:r>
          </w:p>
          <w:p w14:paraId="7F35A0D3" w14:textId="36A25E22" w:rsidR="00ED525D" w:rsidRDefault="00ED525D" w:rsidP="00ED525D">
            <w:pPr>
              <w:pStyle w:val="MyTitle"/>
              <w:numPr>
                <w:ilvl w:val="0"/>
                <w:numId w:val="9"/>
              </w:numPr>
            </w:pPr>
            <w:r>
              <w:t>Giá trị trả về là kết quả của câu truy vấn</w:t>
            </w:r>
          </w:p>
        </w:tc>
      </w:tr>
      <w:tr w:rsidR="00ED525D" w14:paraId="19D4DDC8" w14:textId="77777777" w:rsidTr="00ED525D">
        <w:tc>
          <w:tcPr>
            <w:tcW w:w="1075" w:type="dxa"/>
          </w:tcPr>
          <w:p w14:paraId="7530AE55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6EDB8E4A" w14:textId="6108B39D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em</w:t>
            </w:r>
          </w:p>
        </w:tc>
        <w:tc>
          <w:tcPr>
            <w:tcW w:w="5490" w:type="dxa"/>
          </w:tcPr>
          <w:p w14:paraId="09BFB49F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Thêm một đối tượng vào Database</w:t>
            </w:r>
          </w:p>
          <w:p w14:paraId="2985C61A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77EEA8F6" w14:textId="3EC9968E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lastRenderedPageBreak/>
              <w:t>Đầu ra là kiểu int, mang giá trị định danh cho thêm thành công hay không</w:t>
            </w:r>
          </w:p>
        </w:tc>
      </w:tr>
      <w:tr w:rsidR="00ED525D" w14:paraId="514B9C41" w14:textId="77777777" w:rsidTr="00ED525D">
        <w:tc>
          <w:tcPr>
            <w:tcW w:w="1075" w:type="dxa"/>
          </w:tcPr>
          <w:p w14:paraId="08745D6B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164CF13D" w14:textId="78EF4EE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oa</w:t>
            </w:r>
          </w:p>
        </w:tc>
        <w:tc>
          <w:tcPr>
            <w:tcW w:w="5490" w:type="dxa"/>
          </w:tcPr>
          <w:p w14:paraId="100804E9" w14:textId="536D1F16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óa một đối tượng khỏi Database</w:t>
            </w:r>
          </w:p>
          <w:p w14:paraId="1EB115B8" w14:textId="6121CD5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ịnh danh của đối tượng</w:t>
            </w:r>
          </w:p>
          <w:p w14:paraId="20CF71C0" w14:textId="57C23D48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Đầu ra là kiểu int, mang giá trị định danh cho xóa thành công hay không</w:t>
            </w:r>
          </w:p>
        </w:tc>
      </w:tr>
      <w:tr w:rsidR="00ED525D" w14:paraId="10F64659" w14:textId="77777777" w:rsidTr="00ED525D">
        <w:tc>
          <w:tcPr>
            <w:tcW w:w="1075" w:type="dxa"/>
          </w:tcPr>
          <w:p w14:paraId="27309C3D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CB64AB8" w14:textId="2ACF1D7C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apNhat</w:t>
            </w:r>
          </w:p>
        </w:tc>
        <w:tc>
          <w:tcPr>
            <w:tcW w:w="5490" w:type="dxa"/>
          </w:tcPr>
          <w:p w14:paraId="51B5CDD2" w14:textId="01CBC700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Cập nhật thông tin một đối tượng vào Database</w:t>
            </w:r>
          </w:p>
          <w:p w14:paraId="22902139" w14:textId="77777777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Giá trị đầu vào là một đối tượng</w:t>
            </w:r>
          </w:p>
          <w:p w14:paraId="585D5E44" w14:textId="21BD3005" w:rsidR="00ED525D" w:rsidRDefault="00ED525D" w:rsidP="00ED525D">
            <w:pPr>
              <w:pStyle w:val="MyTitle"/>
              <w:numPr>
                <w:ilvl w:val="0"/>
                <w:numId w:val="10"/>
              </w:numPr>
            </w:pPr>
            <w:r>
              <w:t>Đầu ra là kiểu int, mang giá trị định danh cho Cập nhật thành công hay không</w:t>
            </w:r>
          </w:p>
        </w:tc>
      </w:tr>
      <w:tr w:rsidR="00ED525D" w14:paraId="35142A04" w14:textId="77777777" w:rsidTr="00ED525D">
        <w:tc>
          <w:tcPr>
            <w:tcW w:w="1075" w:type="dxa"/>
          </w:tcPr>
          <w:p w14:paraId="14B78693" w14:textId="77777777" w:rsidR="00ED525D" w:rsidRDefault="00ED525D" w:rsidP="00ED525D">
            <w:pPr>
              <w:pStyle w:val="MyTitle"/>
              <w:numPr>
                <w:ilvl w:val="0"/>
                <w:numId w:val="8"/>
              </w:numPr>
            </w:pPr>
          </w:p>
        </w:tc>
        <w:tc>
          <w:tcPr>
            <w:tcW w:w="2790" w:type="dxa"/>
          </w:tcPr>
          <w:p w14:paraId="5FB281E7" w14:textId="59E5940E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>Xem</w:t>
            </w:r>
          </w:p>
        </w:tc>
        <w:tc>
          <w:tcPr>
            <w:tcW w:w="5490" w:type="dxa"/>
          </w:tcPr>
          <w:p w14:paraId="5D1BB68A" w14:textId="77777777" w:rsidR="00ED525D" w:rsidRDefault="00ED525D" w:rsidP="00ED525D">
            <w:pPr>
              <w:pStyle w:val="MyTitle"/>
              <w:numPr>
                <w:ilvl w:val="0"/>
                <w:numId w:val="0"/>
              </w:numPr>
            </w:pPr>
            <w:r>
              <w:t xml:space="preserve">Lấy ra thông tin của </w:t>
            </w:r>
            <w:r w:rsidR="0044286A">
              <w:t>đối tượng, hay nhóm đối tượng</w:t>
            </w:r>
          </w:p>
          <w:p w14:paraId="623FCC44" w14:textId="77777777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vào là thông tin đối tượng</w:t>
            </w:r>
          </w:p>
          <w:p w14:paraId="5E2E6637" w14:textId="6386A15A" w:rsidR="0044286A" w:rsidRDefault="0044286A" w:rsidP="0044286A">
            <w:pPr>
              <w:pStyle w:val="MyTitle"/>
              <w:numPr>
                <w:ilvl w:val="0"/>
                <w:numId w:val="11"/>
              </w:numPr>
            </w:pPr>
            <w:r>
              <w:t>Đầu ra là một dạng tự định nghĩa</w:t>
            </w:r>
          </w:p>
        </w:tc>
      </w:tr>
    </w:tbl>
    <w:p w14:paraId="44B7A4C9" w14:textId="77777777" w:rsidR="00ED525D" w:rsidRDefault="00ED525D" w:rsidP="00ED525D">
      <w:pPr>
        <w:pStyle w:val="MyTitle"/>
        <w:numPr>
          <w:ilvl w:val="0"/>
          <w:numId w:val="0"/>
        </w:numPr>
        <w:ind w:left="720"/>
      </w:pPr>
    </w:p>
    <w:p w14:paraId="073A6CD5" w14:textId="232AAE2D" w:rsidR="00C82E53" w:rsidRDefault="00C82E53" w:rsidP="00C82E53">
      <w:pPr>
        <w:pStyle w:val="MyTitle"/>
        <w:numPr>
          <w:ilvl w:val="0"/>
          <w:numId w:val="0"/>
        </w:numPr>
        <w:tabs>
          <w:tab w:val="left" w:pos="450"/>
        </w:tabs>
        <w:ind w:left="720"/>
        <w:outlineLvl w:val="0"/>
      </w:pPr>
    </w:p>
    <w:p w14:paraId="4DCCC823" w14:textId="153324E1" w:rsidR="00C82E53" w:rsidRDefault="00C82E53" w:rsidP="00B87657">
      <w:pPr>
        <w:pStyle w:val="MyTitle"/>
        <w:outlineLvl w:val="0"/>
      </w:pPr>
      <w:bookmarkStart w:id="11" w:name="_Toc500605301"/>
      <w:r>
        <w:t>Thiết kế chức năng chi tiết cho từng thành phần</w:t>
      </w:r>
      <w:bookmarkEnd w:id="11"/>
    </w:p>
    <w:p w14:paraId="3F3484AB" w14:textId="5CD2668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EB4B4D8" w14:textId="458A8DD9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6F708D54" w14:textId="4BEAC501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8948A03" w14:textId="457F55F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1123D33" w14:textId="73C29E26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3A02BB" w14:textId="28877B3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708E475D" w14:textId="1D54B3F2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58819D0" w14:textId="615324AA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4DB2815F" w14:textId="5419FDC4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58CAAB52" w14:textId="721B4180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1AACCE1A" w14:textId="77777777" w:rsidR="001E6CE5" w:rsidRDefault="001E6CE5" w:rsidP="001E6CE5">
      <w:pPr>
        <w:pStyle w:val="MyTitle"/>
        <w:numPr>
          <w:ilvl w:val="0"/>
          <w:numId w:val="0"/>
        </w:numPr>
        <w:ind w:left="1440"/>
        <w:outlineLvl w:val="1"/>
      </w:pPr>
    </w:p>
    <w:p w14:paraId="0C1F9C55" w14:textId="1866EA3A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2" w:name="_Toc500605302"/>
      <w:r>
        <w:t>Hàm Open</w:t>
      </w:r>
      <w:bookmarkEnd w:id="12"/>
    </w:p>
    <w:p w14:paraId="7B1106C6" w14:textId="5A227500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242F9BA7" wp14:editId="710643E0">
            <wp:extent cx="2409825" cy="732414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22" cy="73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466" w14:textId="18C8B180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664E3BDD" w14:textId="77777777" w:rsidR="001E6CE5" w:rsidRDefault="001E6CE5" w:rsidP="001E6CE5">
      <w:pPr>
        <w:pStyle w:val="MyTitle"/>
        <w:numPr>
          <w:ilvl w:val="0"/>
          <w:numId w:val="0"/>
        </w:numPr>
        <w:ind w:left="720" w:hanging="360"/>
        <w:outlineLvl w:val="1"/>
      </w:pPr>
    </w:p>
    <w:p w14:paraId="76EF6B65" w14:textId="07DE46A6" w:rsidR="00C82E53" w:rsidRDefault="00C82E5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3" w:name="_Toc500605303"/>
      <w:r>
        <w:t>Hàm Close</w:t>
      </w:r>
      <w:bookmarkEnd w:id="13"/>
    </w:p>
    <w:p w14:paraId="3903D3A8" w14:textId="5C25F1DF" w:rsidR="00C82E53" w:rsidRDefault="00C82E53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403CEAC3" wp14:editId="3F076FD3">
            <wp:extent cx="1162050" cy="40100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E0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11990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C1355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261FF2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588651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74DC015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9ACDE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E6402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51AB8B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A29D4B6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6F6717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518CDB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0C5EA9C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FC872F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824DB2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28504D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4DA64E1" w14:textId="78F9642D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lastRenderedPageBreak/>
        <w:t xml:space="preserve"> </w:t>
      </w:r>
    </w:p>
    <w:p w14:paraId="36BCD560" w14:textId="264BED0E" w:rsidR="00C82E53" w:rsidRDefault="00BC2493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4" w:name="_Toc500605304"/>
      <w:r w:rsidR="00C82E53">
        <w:t>Hàm ExecuteNonQuery</w:t>
      </w:r>
      <w:bookmarkEnd w:id="14"/>
    </w:p>
    <w:p w14:paraId="3BBCD076" w14:textId="0F17BE47" w:rsidR="00C82E53" w:rsidRDefault="00762456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 wp14:anchorId="18E7D2B9" wp14:editId="64D65F6D">
            <wp:extent cx="1871345" cy="46355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3A4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D500BC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6FF221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ED71D9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31BD9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6D483B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EC80DA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C45EAB4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74138B8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A2616D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B44283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C60A30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2DF8496" w14:textId="00C6F98F" w:rsidR="00230EBE" w:rsidRDefault="00C82E53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628C5185" w14:textId="413195C8" w:rsidR="00C82E53" w:rsidRDefault="00BC2493" w:rsidP="00B87657">
      <w:pPr>
        <w:pStyle w:val="MyTitle"/>
        <w:numPr>
          <w:ilvl w:val="0"/>
          <w:numId w:val="6"/>
        </w:numPr>
        <w:outlineLvl w:val="1"/>
      </w:pPr>
      <w:r>
        <w:lastRenderedPageBreak/>
        <w:t xml:space="preserve"> </w:t>
      </w:r>
      <w:bookmarkStart w:id="15" w:name="_Toc500605305"/>
      <w:r w:rsidR="00C82E53">
        <w:t>Hàm Ex</w:t>
      </w:r>
      <w:r w:rsidR="00825DD1">
        <w:t>ecuteReader</w:t>
      </w:r>
      <w:bookmarkEnd w:id="15"/>
    </w:p>
    <w:p w14:paraId="259FD4C3" w14:textId="41E24738" w:rsidR="00825DD1" w:rsidRDefault="00ED50A5" w:rsidP="00230EBE">
      <w:pPr>
        <w:pStyle w:val="MyTitle"/>
        <w:numPr>
          <w:ilvl w:val="0"/>
          <w:numId w:val="0"/>
        </w:numPr>
        <w:ind w:left="2160"/>
        <w:jc w:val="center"/>
      </w:pPr>
      <w:r>
        <w:rPr>
          <w:noProof/>
        </w:rPr>
        <w:drawing>
          <wp:inline distT="0" distB="0" distL="0" distR="0" wp14:anchorId="5149A80B" wp14:editId="6AF486BF">
            <wp:extent cx="1871345" cy="586930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01FD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D07C57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94E6B8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2809AC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55C017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679B588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36AB63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FFF9619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F88EC0F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6DCAE07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CE4DCD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AB3CEA3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98BA692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BB0CB24" w14:textId="77777777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74DCBAB7" w14:textId="5AE008F8" w:rsidR="00825DD1" w:rsidRDefault="00230EBE" w:rsidP="00230EBE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6" w:name="_Toc500605306"/>
      <w:r w:rsidR="00825DD1">
        <w:t>Hàm Them</w:t>
      </w:r>
      <w:bookmarkEnd w:id="16"/>
    </w:p>
    <w:p w14:paraId="05DD6EEF" w14:textId="1400A82F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26F2A040" wp14:editId="13ABC0A9">
            <wp:extent cx="2584825" cy="6915150"/>
            <wp:effectExtent l="0" t="0" r="635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34" cy="69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2FDA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B6958C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941AF41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1A42D8C8" w14:textId="502C2985" w:rsidR="00230EBE" w:rsidRDefault="00825DD1" w:rsidP="00230EBE">
      <w:pPr>
        <w:pStyle w:val="MyTitle"/>
        <w:numPr>
          <w:ilvl w:val="0"/>
          <w:numId w:val="0"/>
        </w:numPr>
        <w:ind w:left="1440"/>
        <w:outlineLvl w:val="1"/>
      </w:pPr>
      <w:r>
        <w:t xml:space="preserve"> </w:t>
      </w:r>
    </w:p>
    <w:p w14:paraId="7840CAD1" w14:textId="77ED2594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7" w:name="_Toc500605307"/>
      <w:r w:rsidR="00825DD1">
        <w:t>Hàm Xoa</w:t>
      </w:r>
      <w:bookmarkEnd w:id="17"/>
    </w:p>
    <w:p w14:paraId="229B6E64" w14:textId="06BD61A3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71CD89DA" wp14:editId="7CA8A5D3">
            <wp:extent cx="2513618" cy="6724650"/>
            <wp:effectExtent l="0" t="0" r="127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51" cy="67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DED3" w14:textId="10860D1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B1B774" w14:textId="19D78D2C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7D4F9505" w14:textId="7114CEF5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46548DCE" w14:textId="34D0FAF8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019EF520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2A576FAD" w14:textId="4A2E89B1" w:rsidR="00825DD1" w:rsidRDefault="00230EBE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r w:rsidR="00825DD1">
        <w:t xml:space="preserve"> </w:t>
      </w:r>
      <w:bookmarkStart w:id="18" w:name="_Toc500605308"/>
      <w:r w:rsidR="00825DD1">
        <w:t>Hàm CapNhat</w:t>
      </w:r>
      <w:bookmarkEnd w:id="18"/>
    </w:p>
    <w:p w14:paraId="32D6B2FD" w14:textId="272BEA51" w:rsidR="00825DD1" w:rsidRDefault="00825DD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3CF27554" wp14:editId="1FC74912">
            <wp:extent cx="2688076" cy="71913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2" cy="71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4578" w14:textId="685236BE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350AFFB3" w14:textId="0200465B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F97B9BE" w14:textId="77777777" w:rsidR="00230EBE" w:rsidRDefault="00230EBE" w:rsidP="00230EBE">
      <w:pPr>
        <w:pStyle w:val="MyTitle"/>
        <w:numPr>
          <w:ilvl w:val="0"/>
          <w:numId w:val="0"/>
        </w:numPr>
        <w:ind w:left="1440"/>
        <w:outlineLvl w:val="1"/>
      </w:pPr>
    </w:p>
    <w:p w14:paraId="5AC8E8B6" w14:textId="0BE842AA" w:rsidR="00825DD1" w:rsidRDefault="00825DD1" w:rsidP="00B87657">
      <w:pPr>
        <w:pStyle w:val="MyTitle"/>
        <w:numPr>
          <w:ilvl w:val="0"/>
          <w:numId w:val="6"/>
        </w:numPr>
        <w:outlineLvl w:val="1"/>
      </w:pPr>
      <w:r>
        <w:t xml:space="preserve"> </w:t>
      </w:r>
      <w:bookmarkStart w:id="19" w:name="_Toc500605309"/>
      <w:r>
        <w:t>Hàm Xem</w:t>
      </w:r>
      <w:bookmarkEnd w:id="19"/>
    </w:p>
    <w:p w14:paraId="2DE7A9B1" w14:textId="26692EE3" w:rsidR="00825DD1" w:rsidRDefault="00E25F81" w:rsidP="00230EBE">
      <w:pPr>
        <w:pStyle w:val="MyTitle"/>
        <w:numPr>
          <w:ilvl w:val="0"/>
          <w:numId w:val="0"/>
        </w:numPr>
        <w:ind w:left="1440"/>
        <w:jc w:val="center"/>
      </w:pPr>
      <w:r>
        <w:rPr>
          <w:noProof/>
        </w:rPr>
        <w:lastRenderedPageBreak/>
        <w:drawing>
          <wp:inline distT="0" distB="0" distL="0" distR="0" wp14:anchorId="5A4AF7F0" wp14:editId="70BD3A0E">
            <wp:extent cx="3019425" cy="562483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0BC6BB69" w14:textId="606A959D" w:rsidR="00C82E53" w:rsidRDefault="00C82E53"/>
    <w:sectPr w:rsidR="00C8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D13"/>
    <w:multiLevelType w:val="hybridMultilevel"/>
    <w:tmpl w:val="106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060E8"/>
    <w:multiLevelType w:val="hybridMultilevel"/>
    <w:tmpl w:val="03E4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12E"/>
    <w:multiLevelType w:val="hybridMultilevel"/>
    <w:tmpl w:val="4348B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565AE"/>
    <w:multiLevelType w:val="hybridMultilevel"/>
    <w:tmpl w:val="6E869A4E"/>
    <w:lvl w:ilvl="0" w:tplc="836AF988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2E282A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4EA8"/>
    <w:multiLevelType w:val="hybridMultilevel"/>
    <w:tmpl w:val="71E49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023DF5"/>
    <w:multiLevelType w:val="hybridMultilevel"/>
    <w:tmpl w:val="7E3A0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2762F7"/>
    <w:multiLevelType w:val="hybridMultilevel"/>
    <w:tmpl w:val="8C3AFE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E673DAE"/>
    <w:multiLevelType w:val="multilevel"/>
    <w:tmpl w:val="01AC82D2"/>
    <w:lvl w:ilvl="0">
      <w:start w:val="1"/>
      <w:numFmt w:val="decimal"/>
      <w:pStyle w:val="My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277150"/>
    <w:multiLevelType w:val="hybridMultilevel"/>
    <w:tmpl w:val="F7004C3A"/>
    <w:lvl w:ilvl="0" w:tplc="7DB4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456BB"/>
    <w:multiLevelType w:val="hybridMultilevel"/>
    <w:tmpl w:val="30DA8E46"/>
    <w:lvl w:ilvl="0" w:tplc="2C90EAA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05"/>
    <w:rsid w:val="001E6CE5"/>
    <w:rsid w:val="00230EBE"/>
    <w:rsid w:val="0044286A"/>
    <w:rsid w:val="005F0ADD"/>
    <w:rsid w:val="00762456"/>
    <w:rsid w:val="00825DD1"/>
    <w:rsid w:val="00865E56"/>
    <w:rsid w:val="00903005"/>
    <w:rsid w:val="00B87657"/>
    <w:rsid w:val="00BC2493"/>
    <w:rsid w:val="00C7286B"/>
    <w:rsid w:val="00C82E53"/>
    <w:rsid w:val="00E170DD"/>
    <w:rsid w:val="00E25F81"/>
    <w:rsid w:val="00ED50A5"/>
    <w:rsid w:val="00E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CD3A"/>
  <w15:chartTrackingRefBased/>
  <w15:docId w15:val="{71AABE41-B862-4390-84C4-35DD0086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C82E53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C7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yTitle">
    <w:name w:val="My Title"/>
    <w:basedOn w:val="oancuaDanhsach"/>
    <w:link w:val="MyTitleChar"/>
    <w:qFormat/>
    <w:rsid w:val="00C82E53"/>
    <w:pPr>
      <w:numPr>
        <w:numId w:val="1"/>
      </w:numPr>
      <w:spacing w:before="240"/>
    </w:pPr>
    <w:rPr>
      <w:rFonts w:ascii="Times New Roman" w:hAnsi="Times New Roman"/>
      <w:sz w:val="28"/>
    </w:rPr>
  </w:style>
  <w:style w:type="character" w:customStyle="1" w:styleId="MyTitleChar">
    <w:name w:val="My Title Char"/>
    <w:basedOn w:val="Phngmcinhcuaoanvn"/>
    <w:link w:val="MyTitle"/>
    <w:rsid w:val="00C82E53"/>
    <w:rPr>
      <w:rFonts w:ascii="Times New Roman" w:hAnsi="Times New Roman"/>
      <w:sz w:val="28"/>
    </w:rPr>
  </w:style>
  <w:style w:type="paragraph" w:styleId="oancuaDanhsach">
    <w:name w:val="List Paragraph"/>
    <w:basedOn w:val="Binhthng"/>
    <w:link w:val="oancuaDanhsachChar"/>
    <w:uiPriority w:val="34"/>
    <w:qFormat/>
    <w:rsid w:val="00C82E53"/>
    <w:pPr>
      <w:ind w:left="720"/>
      <w:contextualSpacing/>
    </w:pPr>
  </w:style>
  <w:style w:type="table" w:styleId="LiBang">
    <w:name w:val="Table Grid"/>
    <w:basedOn w:val="BangThngthng"/>
    <w:uiPriority w:val="59"/>
    <w:rsid w:val="00C8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C82E53"/>
  </w:style>
  <w:style w:type="paragraph" w:customStyle="1" w:styleId="MyTable">
    <w:name w:val="My Table"/>
    <w:basedOn w:val="MyTitle"/>
    <w:link w:val="MyTableChar"/>
    <w:qFormat/>
    <w:rsid w:val="00C82E53"/>
    <w:pPr>
      <w:numPr>
        <w:numId w:val="0"/>
      </w:numPr>
      <w:spacing w:before="0" w:after="120" w:line="240" w:lineRule="auto"/>
    </w:pPr>
  </w:style>
  <w:style w:type="character" w:customStyle="1" w:styleId="MyTableChar">
    <w:name w:val="My Table Char"/>
    <w:basedOn w:val="MyTitleChar"/>
    <w:link w:val="MyTable"/>
    <w:rsid w:val="00C82E53"/>
    <w:rPr>
      <w:rFonts w:ascii="Times New Roman" w:hAnsi="Times New Roman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C72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7286B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7286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7286B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72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C58-110D-482B-B6F4-F550D9DD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a Nguyen</dc:creator>
  <cp:keywords/>
  <dc:description/>
  <cp:lastModifiedBy>Van Hoa Nguyen</cp:lastModifiedBy>
  <cp:revision>13</cp:revision>
  <dcterms:created xsi:type="dcterms:W3CDTF">2017-12-09T09:14:00Z</dcterms:created>
  <dcterms:modified xsi:type="dcterms:W3CDTF">2017-12-09T11:49:00Z</dcterms:modified>
</cp:coreProperties>
</file>